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9EC40" w14:textId="6E9584FF" w:rsidR="00A830E6" w:rsidRPr="00683946" w:rsidRDefault="00057B02">
      <w:pPr>
        <w:rPr>
          <w:rFonts w:cstheme="minorHAnsi"/>
        </w:rPr>
      </w:pPr>
      <w:r w:rsidRPr="002E627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8BE13C7" wp14:editId="7BCC0335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2019436" cy="923925"/>
            <wp:effectExtent l="0" t="0" r="0" b="0"/>
            <wp:wrapNone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3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F5496" w:themeColor="accent1" w:themeShade="BF"/>
          <w:sz w:val="36"/>
          <w:szCs w:val="36"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6CAC190A" wp14:editId="683F2F45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2819400" cy="467360"/>
            <wp:effectExtent l="0" t="0" r="0" b="8890"/>
            <wp:wrapNone/>
            <wp:docPr id="978309131" name="Picture 97830913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9131" name="Picture 1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86855" w14:textId="2C0D3977" w:rsidR="00A830E6" w:rsidRPr="00683946" w:rsidRDefault="00A830E6">
      <w:pPr>
        <w:rPr>
          <w:rFonts w:cstheme="minorHAnsi"/>
        </w:rPr>
      </w:pPr>
    </w:p>
    <w:p w14:paraId="267051D2" w14:textId="77777777" w:rsidR="00A830E6" w:rsidRPr="00683946" w:rsidRDefault="00A830E6">
      <w:pPr>
        <w:rPr>
          <w:rFonts w:cstheme="minorHAnsi"/>
        </w:rPr>
      </w:pPr>
    </w:p>
    <w:p w14:paraId="33D6F0E9" w14:textId="5C4B2675" w:rsidR="00A830E6" w:rsidRPr="00057B02" w:rsidRDefault="00A830E6" w:rsidP="00057B02">
      <w:pPr>
        <w:spacing w:after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057B02">
        <w:rPr>
          <w:rFonts w:cstheme="minorHAnsi"/>
          <w:b/>
          <w:bCs/>
          <w:color w:val="2F5496" w:themeColor="accent1" w:themeShade="BF"/>
          <w:sz w:val="32"/>
          <w:szCs w:val="32"/>
        </w:rPr>
        <w:t>Consultation Response Form</w:t>
      </w:r>
      <w:r w:rsidR="00057B02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p w14:paraId="22AC8238" w14:textId="593F2F85" w:rsidR="00057B02" w:rsidRPr="00057B02" w:rsidRDefault="00057B02" w:rsidP="00057B02">
      <w:pPr>
        <w:spacing w:after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057B02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How to </w:t>
      </w:r>
      <w:r w:rsidR="004D29B7">
        <w:rPr>
          <w:rFonts w:cstheme="minorHAnsi"/>
          <w:b/>
          <w:bCs/>
          <w:color w:val="2F5496" w:themeColor="accent1" w:themeShade="BF"/>
          <w:sz w:val="32"/>
          <w:szCs w:val="32"/>
        </w:rPr>
        <w:t>ensure Wales meets its Net Zero targets?</w:t>
      </w:r>
      <w:r w:rsidRPr="00057B02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14D5691" w14:textId="77777777" w:rsidR="00A830E6" w:rsidRPr="00683946" w:rsidRDefault="00A830E6" w:rsidP="00A830E6">
      <w:pPr>
        <w:rPr>
          <w:rFonts w:cstheme="minorHAnsi"/>
          <w:color w:val="538135" w:themeColor="accent6" w:themeShade="BF"/>
          <w:sz w:val="2"/>
          <w:szCs w:val="2"/>
        </w:rPr>
      </w:pPr>
    </w:p>
    <w:p w14:paraId="372C254D" w14:textId="6048EC12" w:rsidR="00A830E6" w:rsidRPr="00683946" w:rsidRDefault="00A830E6" w:rsidP="00886E9B">
      <w:pPr>
        <w:spacing w:after="0"/>
        <w:jc w:val="both"/>
        <w:rPr>
          <w:rFonts w:cstheme="minorHAnsi"/>
          <w:color w:val="538135" w:themeColor="accent6" w:themeShade="BF"/>
          <w:sz w:val="24"/>
          <w:szCs w:val="24"/>
        </w:rPr>
      </w:pPr>
      <w:r w:rsidRPr="00057B02">
        <w:rPr>
          <w:rFonts w:cstheme="minorHAnsi"/>
          <w:sz w:val="24"/>
          <w:szCs w:val="24"/>
        </w:rPr>
        <w:t xml:space="preserve">You can complete the </w:t>
      </w:r>
      <w:r w:rsidR="000F255F" w:rsidRPr="00057B02">
        <w:rPr>
          <w:rFonts w:cstheme="minorHAnsi"/>
          <w:sz w:val="24"/>
          <w:szCs w:val="24"/>
        </w:rPr>
        <w:t>c</w:t>
      </w:r>
      <w:r w:rsidRPr="00057B02">
        <w:rPr>
          <w:rFonts w:cstheme="minorHAnsi"/>
          <w:sz w:val="24"/>
          <w:szCs w:val="24"/>
        </w:rPr>
        <w:t>onsultation online at</w:t>
      </w:r>
      <w:r w:rsidR="00AF7D12" w:rsidRPr="00057B02">
        <w:rPr>
          <w:rFonts w:cstheme="minorHAnsi"/>
          <w:sz w:val="24"/>
          <w:szCs w:val="24"/>
        </w:rPr>
        <w:t xml:space="preserve"> </w:t>
      </w:r>
      <w:hyperlink r:id="rId10" w:history="1">
        <w:r w:rsidR="00AF7D12" w:rsidRPr="00683946">
          <w:rPr>
            <w:rStyle w:val="Hyperlink"/>
            <w:rFonts w:cstheme="minorHAnsi"/>
            <w:sz w:val="24"/>
            <w:szCs w:val="24"/>
          </w:rPr>
          <w:t>www.conservatives.wales/cpf</w:t>
        </w:r>
      </w:hyperlink>
      <w:r w:rsidR="00AF7D12" w:rsidRPr="00683946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CB103C" w:rsidRPr="00057B02">
        <w:rPr>
          <w:rFonts w:cstheme="minorHAnsi"/>
          <w:sz w:val="24"/>
          <w:szCs w:val="24"/>
        </w:rPr>
        <w:t xml:space="preserve">or </w:t>
      </w:r>
      <w:r w:rsidRPr="00057B02">
        <w:rPr>
          <w:rFonts w:cstheme="minorHAnsi"/>
          <w:sz w:val="24"/>
          <w:szCs w:val="24"/>
        </w:rPr>
        <w:t>email</w:t>
      </w:r>
      <w:r w:rsidR="00CB103C" w:rsidRPr="00057B02">
        <w:rPr>
          <w:rFonts w:cstheme="minorHAnsi"/>
          <w:sz w:val="24"/>
          <w:szCs w:val="24"/>
        </w:rPr>
        <w:t xml:space="preserve"> this form</w:t>
      </w:r>
      <w:r w:rsidRPr="00057B02">
        <w:rPr>
          <w:rFonts w:cstheme="minorHAnsi"/>
          <w:sz w:val="24"/>
          <w:szCs w:val="24"/>
        </w:rPr>
        <w:t xml:space="preserve"> t</w:t>
      </w:r>
      <w:r w:rsidR="00CB3F93" w:rsidRPr="00057B02">
        <w:rPr>
          <w:rFonts w:cstheme="minorHAnsi"/>
          <w:sz w:val="24"/>
          <w:szCs w:val="24"/>
        </w:rPr>
        <w:t xml:space="preserve">o </w:t>
      </w:r>
      <w:hyperlink r:id="rId11" w:history="1">
        <w:r w:rsidR="00886E9B" w:rsidRPr="005343FD">
          <w:rPr>
            <w:rStyle w:val="Hyperlink"/>
            <w:rFonts w:cstheme="minorHAnsi"/>
            <w:sz w:val="24"/>
            <w:szCs w:val="24"/>
          </w:rPr>
          <w:t>manifesto@conservatives.wales</w:t>
        </w:r>
      </w:hyperlink>
      <w:r w:rsidR="00886E9B">
        <w:rPr>
          <w:rFonts w:cstheme="minorHAnsi"/>
          <w:sz w:val="24"/>
          <w:szCs w:val="24"/>
        </w:rPr>
        <w:t xml:space="preserve"> </w:t>
      </w:r>
      <w:r w:rsidR="00A4735B" w:rsidRPr="00057B02">
        <w:rPr>
          <w:rFonts w:cstheme="minorHAnsi"/>
          <w:sz w:val="24"/>
          <w:szCs w:val="24"/>
        </w:rPr>
        <w:t xml:space="preserve">by </w:t>
      </w:r>
      <w:r w:rsidR="003F1C5A" w:rsidRPr="00886E9B">
        <w:rPr>
          <w:rFonts w:cstheme="minorHAnsi"/>
          <w:b/>
          <w:bCs/>
          <w:sz w:val="24"/>
          <w:szCs w:val="24"/>
        </w:rPr>
        <w:t xml:space="preserve">midnight </w:t>
      </w:r>
      <w:r w:rsidR="000F255F" w:rsidRPr="00886E9B">
        <w:rPr>
          <w:rFonts w:cstheme="minorHAnsi"/>
          <w:b/>
          <w:bCs/>
          <w:sz w:val="24"/>
          <w:szCs w:val="24"/>
        </w:rPr>
        <w:t>2</w:t>
      </w:r>
      <w:r w:rsidR="00897F71" w:rsidRPr="00886E9B">
        <w:rPr>
          <w:rFonts w:cstheme="minorHAnsi"/>
          <w:b/>
          <w:bCs/>
          <w:sz w:val="24"/>
          <w:szCs w:val="24"/>
        </w:rPr>
        <w:t>7</w:t>
      </w:r>
      <w:r w:rsidR="000F255F" w:rsidRPr="00886E9B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F255F" w:rsidRPr="00886E9B">
        <w:rPr>
          <w:rFonts w:cstheme="minorHAnsi"/>
          <w:b/>
          <w:bCs/>
          <w:sz w:val="24"/>
          <w:szCs w:val="24"/>
        </w:rPr>
        <w:t xml:space="preserve"> August 202</w:t>
      </w:r>
      <w:r w:rsidR="00897F71" w:rsidRPr="00886E9B">
        <w:rPr>
          <w:rFonts w:cstheme="minorHAnsi"/>
          <w:b/>
          <w:bCs/>
          <w:sz w:val="24"/>
          <w:szCs w:val="24"/>
        </w:rPr>
        <w:t>3</w:t>
      </w:r>
      <w:r w:rsidR="000F255F" w:rsidRPr="00057B02">
        <w:rPr>
          <w:rFonts w:cstheme="minorHAnsi"/>
          <w:sz w:val="24"/>
          <w:szCs w:val="24"/>
        </w:rPr>
        <w:t>.</w:t>
      </w:r>
    </w:p>
    <w:p w14:paraId="00691F39" w14:textId="111F38CD" w:rsidR="00A830E6" w:rsidRPr="00683946" w:rsidRDefault="00154C39" w:rsidP="00A830E6">
      <w:pPr>
        <w:jc w:val="both"/>
        <w:rPr>
          <w:rFonts w:cstheme="minorHAnsi"/>
        </w:rPr>
      </w:pPr>
      <w:r w:rsidRPr="00683946">
        <w:rPr>
          <w:rFonts w:cstheme="minorHAnsi"/>
        </w:rPr>
        <w:br/>
      </w:r>
      <w:r w:rsidR="00A830E6" w:rsidRPr="00683946">
        <w:rPr>
          <w:rFonts w:cstheme="minorHAnsi"/>
        </w:rPr>
        <w:t>Please complete your details below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8196"/>
      </w:tblGrid>
      <w:tr w:rsidR="004C109D" w:rsidRPr="00683946" w14:paraId="61DCEE4A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2CE1792" w14:textId="023804A2" w:rsidR="004C109D" w:rsidRPr="00683946" w:rsidRDefault="004C109D" w:rsidP="009F62EB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394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76B13A1" w14:textId="77777777" w:rsidR="004C109D" w:rsidRPr="00683946" w:rsidRDefault="004C109D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09D" w:rsidRPr="00683946" w14:paraId="32557578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3AE6ED0" w14:textId="3E539626" w:rsidR="004C109D" w:rsidRPr="00683946" w:rsidRDefault="002C033F" w:rsidP="009F62EB">
            <w:pPr>
              <w:spacing w:before="120" w:after="120"/>
              <w:rPr>
                <w:rFonts w:cstheme="minorHAnsi"/>
              </w:rPr>
            </w:pPr>
            <w:r w:rsidRPr="00683946">
              <w:rPr>
                <w:rFonts w:cstheme="minorHAnsi"/>
              </w:rPr>
              <w:t>Constituency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5DE0AEA" w14:textId="77777777" w:rsidR="004C109D" w:rsidRPr="00683946" w:rsidRDefault="004C109D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09D" w:rsidRPr="00683946" w14:paraId="65BBC493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3885ADB" w14:textId="0D1634B7" w:rsidR="004C109D" w:rsidRPr="00683946" w:rsidRDefault="002C033F" w:rsidP="009F62EB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394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1124A5D" w14:textId="77777777" w:rsidR="004C109D" w:rsidRPr="00683946" w:rsidRDefault="004C109D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09D" w:rsidRPr="00683946" w14:paraId="3010E966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711FBB" w14:textId="44BDD546" w:rsidR="004C109D" w:rsidRPr="00683946" w:rsidRDefault="002C033F" w:rsidP="009F62EB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394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1DB2B17" w14:textId="77777777" w:rsidR="004C109D" w:rsidRPr="00683946" w:rsidRDefault="004C109D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03E242" w14:textId="3322C72D" w:rsidR="00D87AC0" w:rsidRPr="00683946" w:rsidRDefault="00657C2B" w:rsidP="00886E9B">
      <w:pPr>
        <w:rPr>
          <w:rFonts w:cstheme="minorHAnsi"/>
          <w:sz w:val="24"/>
          <w:szCs w:val="24"/>
        </w:rPr>
      </w:pPr>
      <w:r w:rsidRPr="00683946">
        <w:rPr>
          <w:rFonts w:cstheme="minorHAnsi"/>
          <w:sz w:val="20"/>
          <w:szCs w:val="20"/>
        </w:rPr>
        <w:br/>
      </w:r>
      <w:r w:rsidR="00D87AC0" w:rsidRPr="00057B02">
        <w:rPr>
          <w:rFonts w:cstheme="minorHAnsi"/>
          <w:b/>
          <w:bCs/>
          <w:sz w:val="24"/>
          <w:szCs w:val="24"/>
        </w:rPr>
        <w:t>Question</w:t>
      </w:r>
      <w:r w:rsidR="00886E9B">
        <w:rPr>
          <w:rFonts w:cstheme="minorHAnsi"/>
          <w:b/>
          <w:bCs/>
          <w:sz w:val="24"/>
          <w:szCs w:val="24"/>
        </w:rPr>
        <w:t xml:space="preserve"> </w:t>
      </w:r>
      <w:r w:rsidR="00D87AC0" w:rsidRPr="00057B02">
        <w:rPr>
          <w:rFonts w:cstheme="minorHAnsi"/>
          <w:b/>
          <w:bCs/>
          <w:sz w:val="24"/>
          <w:szCs w:val="24"/>
        </w:rPr>
        <w:t>1:</w:t>
      </w:r>
      <w:r w:rsidR="00D87AC0" w:rsidRPr="00683946">
        <w:rPr>
          <w:rFonts w:cstheme="minorHAnsi"/>
          <w:b/>
          <w:bCs/>
          <w:sz w:val="24"/>
          <w:szCs w:val="24"/>
        </w:rPr>
        <w:t xml:space="preserve"> </w:t>
      </w:r>
      <w:r w:rsidR="00D87AC0" w:rsidRPr="00683946">
        <w:rPr>
          <w:rFonts w:cstheme="minorHAnsi"/>
          <w:b/>
          <w:bCs/>
          <w:sz w:val="24"/>
          <w:szCs w:val="24"/>
        </w:rPr>
        <w:br/>
      </w:r>
      <w:r w:rsidR="00751B77" w:rsidRPr="00751B77">
        <w:rPr>
          <w:rFonts w:cstheme="minorHAnsi"/>
          <w:sz w:val="24"/>
          <w:szCs w:val="24"/>
        </w:rPr>
        <w:t>What do you believe are the biggest barriers to Wales meeting its net zero target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683946" w14:paraId="6C910B77" w14:textId="77777777" w:rsidTr="003F1C5A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85B5522" w14:textId="77777777" w:rsidR="00057B02" w:rsidRDefault="00057B02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8370778"/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3E1B12DB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4811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1218E" w14:textId="6C26C60F" w:rsidR="00886E9B" w:rsidRPr="00683946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99E4688" w14:textId="77777777" w:rsidR="003F1C5A" w:rsidRPr="00683946" w:rsidRDefault="003F1C5A" w:rsidP="00D87AC0">
      <w:pPr>
        <w:rPr>
          <w:rFonts w:cstheme="minorHAnsi"/>
        </w:rPr>
      </w:pPr>
    </w:p>
    <w:p w14:paraId="6014F4A8" w14:textId="19BA34EA" w:rsidR="00ED16D9" w:rsidRPr="00683946" w:rsidRDefault="00D87AC0" w:rsidP="00D87AC0">
      <w:pPr>
        <w:rPr>
          <w:rFonts w:cstheme="minorHAnsi"/>
          <w:sz w:val="24"/>
          <w:szCs w:val="24"/>
        </w:rPr>
      </w:pPr>
      <w:r w:rsidRPr="00057B02">
        <w:rPr>
          <w:rFonts w:cstheme="minorHAnsi"/>
          <w:b/>
          <w:bCs/>
          <w:sz w:val="24"/>
          <w:szCs w:val="24"/>
        </w:rPr>
        <w:t>Question 2:</w:t>
      </w:r>
      <w:r w:rsidRPr="00683946">
        <w:rPr>
          <w:rFonts w:cstheme="minorHAnsi"/>
          <w:b/>
          <w:bCs/>
          <w:sz w:val="24"/>
          <w:szCs w:val="24"/>
        </w:rPr>
        <w:t xml:space="preserve"> </w:t>
      </w:r>
      <w:r w:rsidRPr="00683946">
        <w:rPr>
          <w:rFonts w:cstheme="minorHAnsi"/>
          <w:b/>
          <w:bCs/>
          <w:sz w:val="24"/>
          <w:szCs w:val="24"/>
        </w:rPr>
        <w:br/>
      </w:r>
      <w:r w:rsidR="00ED16D9" w:rsidRPr="00ED16D9">
        <w:rPr>
          <w:rFonts w:cstheme="minorHAnsi"/>
          <w:sz w:val="24"/>
          <w:szCs w:val="24"/>
        </w:rPr>
        <w:t>In your opinion, is the planning system in Wales sufficient to deliver renewable energy project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683946" w14:paraId="597B9A89" w14:textId="77777777" w:rsidTr="009F62EB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6B2957C" w14:textId="77777777" w:rsidR="003F1C5A" w:rsidRDefault="00057B02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4A1C4FF9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5DCA7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38AAC" w14:textId="3F60EF62" w:rsidR="00886E9B" w:rsidRPr="00683946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61F3F4" w14:textId="77777777" w:rsidR="003F1C5A" w:rsidRPr="00683946" w:rsidRDefault="003F1C5A" w:rsidP="00D87AC0">
      <w:pPr>
        <w:rPr>
          <w:rFonts w:cstheme="minorHAnsi"/>
        </w:rPr>
      </w:pPr>
    </w:p>
    <w:p w14:paraId="6E6C8C3F" w14:textId="445B40A6" w:rsidR="00D87AC0" w:rsidRPr="00683946" w:rsidRDefault="00D87AC0" w:rsidP="00D87AC0">
      <w:pPr>
        <w:rPr>
          <w:rFonts w:cstheme="minorHAnsi"/>
          <w:sz w:val="24"/>
          <w:szCs w:val="24"/>
        </w:rPr>
      </w:pPr>
      <w:r w:rsidRPr="00057B02">
        <w:rPr>
          <w:rFonts w:cstheme="minorHAnsi"/>
          <w:b/>
          <w:bCs/>
          <w:sz w:val="24"/>
          <w:szCs w:val="24"/>
        </w:rPr>
        <w:t>Question 3:</w:t>
      </w:r>
      <w:r w:rsidRPr="00683946">
        <w:rPr>
          <w:rFonts w:cstheme="minorHAnsi"/>
          <w:sz w:val="24"/>
          <w:szCs w:val="24"/>
        </w:rPr>
        <w:br/>
      </w:r>
      <w:r w:rsidR="00DC355B" w:rsidRPr="00DC355B">
        <w:rPr>
          <w:rFonts w:cstheme="minorHAnsi"/>
          <w:sz w:val="24"/>
          <w:szCs w:val="24"/>
        </w:rPr>
        <w:t>How can the Welsh Government take the people of Wales along with its net zero ambition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683946" w14:paraId="4A7F408E" w14:textId="77777777" w:rsidTr="009F62EB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A3E62E2" w14:textId="77777777" w:rsidR="003F1C5A" w:rsidRDefault="00057B02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2B9DE1CD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99039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DC74" w14:textId="2D4E4062" w:rsidR="00886E9B" w:rsidRPr="00683946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6C319" w14:textId="303CC9A5" w:rsidR="003F1C5A" w:rsidRPr="00683946" w:rsidRDefault="003F1C5A" w:rsidP="00D87AC0">
      <w:pPr>
        <w:rPr>
          <w:rFonts w:cstheme="minorHAnsi"/>
        </w:rPr>
      </w:pPr>
    </w:p>
    <w:p w14:paraId="554D4991" w14:textId="5D07A26F" w:rsidR="00D87AC0" w:rsidRPr="00683946" w:rsidRDefault="00D87AC0" w:rsidP="00D87AC0">
      <w:pPr>
        <w:rPr>
          <w:rFonts w:cstheme="minorHAnsi"/>
          <w:sz w:val="24"/>
          <w:szCs w:val="24"/>
        </w:rPr>
      </w:pPr>
      <w:r w:rsidRPr="00057B02">
        <w:rPr>
          <w:rFonts w:cstheme="minorHAnsi"/>
          <w:b/>
          <w:bCs/>
          <w:sz w:val="24"/>
          <w:szCs w:val="24"/>
        </w:rPr>
        <w:t>Question 4:</w:t>
      </w:r>
      <w:r w:rsidRPr="00683946">
        <w:rPr>
          <w:rFonts w:cstheme="minorHAnsi"/>
          <w:b/>
          <w:bCs/>
          <w:sz w:val="24"/>
          <w:szCs w:val="24"/>
        </w:rPr>
        <w:t xml:space="preserve"> </w:t>
      </w:r>
      <w:r w:rsidRPr="00683946">
        <w:rPr>
          <w:rFonts w:cstheme="minorHAnsi"/>
          <w:b/>
          <w:bCs/>
          <w:sz w:val="24"/>
          <w:szCs w:val="24"/>
        </w:rPr>
        <w:br/>
      </w:r>
      <w:r w:rsidR="008B081B" w:rsidRPr="008B081B">
        <w:rPr>
          <w:rFonts w:cstheme="minorHAnsi"/>
          <w:sz w:val="24"/>
          <w:szCs w:val="24"/>
        </w:rPr>
        <w:t>Is education and/or training sufficient to enable and encourage young people to start careers in green energy, and if not how would you improve the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683946" w14:paraId="071D6C55" w14:textId="77777777" w:rsidTr="009F62EB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04E3175" w14:textId="77777777" w:rsidR="003F1C5A" w:rsidRDefault="00057B02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0802DC8D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0B796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0DD0F" w14:textId="6B86CBD6" w:rsidR="00886E9B" w:rsidRPr="00683946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AECBF5" w14:textId="77777777" w:rsidR="003F1C5A" w:rsidRPr="00683946" w:rsidRDefault="003F1C5A" w:rsidP="00D87AC0">
      <w:pPr>
        <w:rPr>
          <w:rFonts w:cstheme="minorHAnsi"/>
        </w:rPr>
      </w:pPr>
    </w:p>
    <w:p w14:paraId="110C231C" w14:textId="0783FADD" w:rsidR="00D87AC0" w:rsidRPr="00683946" w:rsidRDefault="00D87AC0" w:rsidP="00D87AC0">
      <w:pPr>
        <w:rPr>
          <w:rFonts w:cstheme="minorHAnsi"/>
          <w:sz w:val="24"/>
          <w:szCs w:val="24"/>
        </w:rPr>
      </w:pPr>
      <w:r w:rsidRPr="00057B02">
        <w:rPr>
          <w:rFonts w:cstheme="minorHAnsi"/>
          <w:b/>
          <w:bCs/>
          <w:sz w:val="24"/>
          <w:szCs w:val="24"/>
        </w:rPr>
        <w:t>Question 5:</w:t>
      </w:r>
      <w:r w:rsidRPr="00683946">
        <w:rPr>
          <w:rFonts w:cstheme="minorHAnsi"/>
          <w:sz w:val="24"/>
          <w:szCs w:val="24"/>
        </w:rPr>
        <w:br/>
      </w:r>
      <w:r w:rsidR="008519C2" w:rsidRPr="008519C2">
        <w:rPr>
          <w:rFonts w:cstheme="minorHAnsi"/>
          <w:sz w:val="24"/>
          <w:szCs w:val="24"/>
        </w:rPr>
        <w:t>Do you believe that Wales will meet its net zero target for 2050? If not, why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683946" w14:paraId="32DC562C" w14:textId="77777777" w:rsidTr="009F62EB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EDF197E" w14:textId="77777777" w:rsidR="003F1C5A" w:rsidRDefault="00057B02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7540A660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59A65" w14:textId="77777777" w:rsidR="00886E9B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150FB" w14:textId="0F6BF571" w:rsidR="00886E9B" w:rsidRPr="00683946" w:rsidRDefault="00886E9B" w:rsidP="009F62EB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61E45" w14:textId="4BFA4C3A" w:rsidR="008D581E" w:rsidRDefault="008D581E" w:rsidP="00057B02">
      <w:pPr>
        <w:jc w:val="center"/>
        <w:rPr>
          <w:rFonts w:cstheme="minorHAnsi"/>
          <w:b/>
          <w:bCs/>
          <w:color w:val="CC0000"/>
          <w:sz w:val="24"/>
          <w:szCs w:val="24"/>
        </w:rPr>
      </w:pPr>
    </w:p>
    <w:p w14:paraId="7C3B6C0B" w14:textId="1C507B7C" w:rsidR="000A4797" w:rsidRPr="00683946" w:rsidRDefault="000A4797" w:rsidP="000A4797">
      <w:pPr>
        <w:rPr>
          <w:rFonts w:cstheme="minorHAnsi"/>
          <w:sz w:val="24"/>
          <w:szCs w:val="24"/>
        </w:rPr>
      </w:pPr>
      <w:r w:rsidRPr="00057B02">
        <w:rPr>
          <w:rFonts w:cstheme="minorHAnsi"/>
          <w:b/>
          <w:bCs/>
          <w:sz w:val="24"/>
          <w:szCs w:val="24"/>
        </w:rPr>
        <w:t xml:space="preserve">Question </w:t>
      </w:r>
      <w:r>
        <w:rPr>
          <w:rFonts w:cstheme="minorHAnsi"/>
          <w:b/>
          <w:bCs/>
          <w:sz w:val="24"/>
          <w:szCs w:val="24"/>
        </w:rPr>
        <w:t>6:</w:t>
      </w:r>
      <w:r w:rsidRPr="00683946">
        <w:rPr>
          <w:rFonts w:cstheme="minorHAnsi"/>
          <w:sz w:val="24"/>
          <w:szCs w:val="24"/>
        </w:rPr>
        <w:br/>
      </w:r>
      <w:r w:rsidR="007064E5" w:rsidRPr="007064E5">
        <w:rPr>
          <w:rFonts w:cstheme="minorHAnsi"/>
          <w:sz w:val="24"/>
          <w:szCs w:val="24"/>
        </w:rPr>
        <w:t>What policies would you put in place to effectively address the current and future challenges Wales faces on its path to net zer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A4797" w:rsidRPr="00683946" w14:paraId="3824F83E" w14:textId="77777777" w:rsidTr="00846AFC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EACCF18" w14:textId="77777777" w:rsidR="000A4797" w:rsidRDefault="000A4797" w:rsidP="00846AF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:</w:t>
            </w:r>
          </w:p>
          <w:p w14:paraId="1691912E" w14:textId="77777777" w:rsidR="000A4797" w:rsidRDefault="000A4797" w:rsidP="00846AF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B53CC" w14:textId="77777777" w:rsidR="000A4797" w:rsidRDefault="000A4797" w:rsidP="00846AF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A9AE4" w14:textId="77777777" w:rsidR="000A4797" w:rsidRPr="00683946" w:rsidRDefault="000A4797" w:rsidP="00846AFC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D13514" w14:textId="77777777" w:rsidR="000A4797" w:rsidRDefault="000A4797" w:rsidP="00057B02">
      <w:pPr>
        <w:jc w:val="center"/>
        <w:rPr>
          <w:rFonts w:cstheme="minorHAnsi"/>
          <w:b/>
          <w:bCs/>
          <w:color w:val="CC0000"/>
          <w:sz w:val="24"/>
          <w:szCs w:val="24"/>
        </w:rPr>
      </w:pPr>
    </w:p>
    <w:p w14:paraId="27246C6D" w14:textId="33EC4FF5" w:rsidR="00995F9B" w:rsidRDefault="00995F9B" w:rsidP="00995F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CC0000"/>
        </w:rPr>
        <w:t xml:space="preserve">If you need any </w:t>
      </w:r>
      <w:r w:rsidR="00CF4493">
        <w:rPr>
          <w:rStyle w:val="normaltextrun"/>
          <w:rFonts w:ascii="Calibri" w:hAnsi="Calibri" w:cs="Calibri"/>
          <w:b/>
          <w:bCs/>
          <w:color w:val="CC0000"/>
        </w:rPr>
        <w:t>support,</w:t>
      </w:r>
      <w:r>
        <w:rPr>
          <w:rStyle w:val="normaltextrun"/>
          <w:rFonts w:ascii="Calibri" w:hAnsi="Calibri" w:cs="Calibri"/>
          <w:b/>
          <w:bCs/>
          <w:color w:val="CC0000"/>
        </w:rPr>
        <w:t xml:space="preserve"> please ema</w:t>
      </w:r>
      <w:r w:rsidR="00A97588">
        <w:rPr>
          <w:rStyle w:val="normaltextrun"/>
          <w:rFonts w:ascii="Calibri" w:hAnsi="Calibri" w:cs="Calibri"/>
          <w:b/>
          <w:bCs/>
          <w:color w:val="CC0000"/>
        </w:rPr>
        <w:t xml:space="preserve">il </w:t>
      </w:r>
      <w:hyperlink r:id="rId12" w:history="1">
        <w:r w:rsidR="00A97588" w:rsidRPr="000B4A57">
          <w:rPr>
            <w:rStyle w:val="Hyperlink"/>
            <w:rFonts w:ascii="Calibri" w:hAnsi="Calibri" w:cs="Calibri"/>
            <w:b/>
            <w:bCs/>
          </w:rPr>
          <w:t>manifesto@conservatives.wales</w:t>
        </w:r>
      </w:hyperlink>
      <w:r w:rsidR="00A97588">
        <w:rPr>
          <w:rStyle w:val="normaltextrun"/>
          <w:rFonts w:ascii="Calibri" w:hAnsi="Calibri" w:cs="Calibri"/>
          <w:b/>
          <w:bCs/>
          <w:color w:val="CC0000"/>
        </w:rPr>
        <w:t xml:space="preserve"> </w:t>
      </w:r>
    </w:p>
    <w:p w14:paraId="3B606C30" w14:textId="77777777" w:rsidR="00995F9B" w:rsidRDefault="00995F9B" w:rsidP="00995F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CC0000"/>
        </w:rPr>
        <w:t>Submit your response by midnight 27</w:t>
      </w:r>
      <w:r>
        <w:rPr>
          <w:rStyle w:val="normaltextrun"/>
          <w:rFonts w:ascii="Calibri" w:hAnsi="Calibri" w:cs="Calibri"/>
          <w:b/>
          <w:bCs/>
          <w:color w:val="CC0000"/>
          <w:sz w:val="19"/>
          <w:szCs w:val="19"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  <w:color w:val="CC0000"/>
        </w:rPr>
        <w:t xml:space="preserve"> August 2023.</w:t>
      </w:r>
      <w:r>
        <w:rPr>
          <w:rStyle w:val="eop"/>
          <w:rFonts w:ascii="Calibri" w:hAnsi="Calibri" w:cs="Calibri"/>
          <w:color w:val="CC0000"/>
        </w:rPr>
        <w:t> </w:t>
      </w:r>
    </w:p>
    <w:p w14:paraId="7D233810" w14:textId="77777777" w:rsidR="00995F9B" w:rsidRDefault="00995F9B" w:rsidP="00995F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CC0000"/>
        </w:rPr>
        <w:t>Thank you.</w:t>
      </w:r>
      <w:r>
        <w:rPr>
          <w:rStyle w:val="eop"/>
          <w:rFonts w:ascii="Calibri" w:hAnsi="Calibri" w:cs="Calibri"/>
          <w:color w:val="CC0000"/>
        </w:rPr>
        <w:t> </w:t>
      </w:r>
    </w:p>
    <w:p w14:paraId="0C7D31F0" w14:textId="77777777" w:rsidR="00B37AB8" w:rsidRDefault="00B37AB8" w:rsidP="00057B02">
      <w:pPr>
        <w:jc w:val="center"/>
        <w:rPr>
          <w:rFonts w:cstheme="minorHAnsi"/>
          <w:b/>
          <w:bCs/>
          <w:color w:val="CC0000"/>
          <w:sz w:val="24"/>
          <w:szCs w:val="24"/>
        </w:rPr>
      </w:pPr>
    </w:p>
    <w:p w14:paraId="2B2AABF0" w14:textId="48142363" w:rsidR="00302693" w:rsidRPr="00302693" w:rsidRDefault="00302693" w:rsidP="00302693">
      <w:pPr>
        <w:rPr>
          <w:kern w:val="2"/>
          <w14:ligatures w14:val="standardContextual"/>
        </w:rPr>
      </w:pPr>
      <w:r w:rsidRPr="00302693">
        <w:rPr>
          <w:kern w:val="2"/>
          <w14:ligatures w14:val="standardContextual"/>
        </w:rPr>
        <w:t xml:space="preserve"> </w:t>
      </w:r>
    </w:p>
    <w:p w14:paraId="1F12DD99" w14:textId="77777777" w:rsidR="00302693" w:rsidRPr="00302693" w:rsidRDefault="00302693" w:rsidP="00302693">
      <w:pPr>
        <w:spacing w:after="0" w:line="240" w:lineRule="auto"/>
        <w:textAlignment w:val="baseline"/>
        <w:rPr>
          <w:rFonts w:ascii="Calibri" w:eastAsia="Times New Roman" w:hAnsi="Calibri" w:cs="Calibri"/>
          <w:color w:val="2F5496"/>
          <w:sz w:val="28"/>
          <w:szCs w:val="28"/>
          <w:lang w:eastAsia="en-GB"/>
        </w:rPr>
      </w:pPr>
    </w:p>
    <w:p w14:paraId="01181475" w14:textId="77777777" w:rsidR="00B37AB8" w:rsidRPr="00683946" w:rsidRDefault="00B37AB8" w:rsidP="00057B02">
      <w:pPr>
        <w:jc w:val="center"/>
        <w:rPr>
          <w:rFonts w:cstheme="minorHAnsi"/>
          <w:b/>
          <w:bCs/>
          <w:color w:val="CC0000"/>
          <w:sz w:val="24"/>
          <w:szCs w:val="24"/>
        </w:rPr>
      </w:pPr>
    </w:p>
    <w:sectPr w:rsidR="00B37AB8" w:rsidRPr="00683946" w:rsidSect="002B553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8C2E" w14:textId="77777777" w:rsidR="002B553C" w:rsidRDefault="002B553C" w:rsidP="00886E9B">
      <w:pPr>
        <w:spacing w:after="0" w:line="240" w:lineRule="auto"/>
      </w:pPr>
      <w:r>
        <w:separator/>
      </w:r>
    </w:p>
  </w:endnote>
  <w:endnote w:type="continuationSeparator" w:id="0">
    <w:p w14:paraId="6E3DA8F6" w14:textId="77777777" w:rsidR="002B553C" w:rsidRDefault="002B553C" w:rsidP="00886E9B">
      <w:pPr>
        <w:spacing w:after="0" w:line="240" w:lineRule="auto"/>
      </w:pPr>
      <w:r>
        <w:continuationSeparator/>
      </w:r>
    </w:p>
  </w:endnote>
  <w:endnote w:type="continuationNotice" w:id="1">
    <w:p w14:paraId="4A9F307A" w14:textId="77777777" w:rsidR="002B553C" w:rsidRDefault="002B5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3FE8" w14:textId="4DA869DA" w:rsidR="00886E9B" w:rsidRDefault="00886E9B">
    <w:pPr>
      <w:pStyle w:val="Footer"/>
    </w:pPr>
    <w:r w:rsidRPr="00683946">
      <w:rPr>
        <w:rFonts w:cstheme="minorHAnsi"/>
        <w:sz w:val="18"/>
        <w:szCs w:val="18"/>
      </w:rPr>
      <w:t xml:space="preserve">The </w:t>
    </w:r>
    <w:r>
      <w:rPr>
        <w:rFonts w:cstheme="minorHAnsi"/>
        <w:sz w:val="18"/>
        <w:szCs w:val="18"/>
      </w:rPr>
      <w:t>Welsh Conservative Group</w:t>
    </w:r>
    <w:r w:rsidRPr="00683946">
      <w:rPr>
        <w:rFonts w:cstheme="minorHAnsi"/>
        <w:sz w:val="18"/>
        <w:szCs w:val="18"/>
      </w:rPr>
      <w:t xml:space="preserve"> uses the information you provide for the purposes of democratic engagement. This covers a wide range of activities inside and outside election periods, including but not limited to: democratic representation; communicating with you; surveying and opinion gathering, campaigning activities; activities to increase voter turnout; supporting the work of elected representatives, prospective candidates and official candidates; and fundraising to support any of these activities. For full terms of use and how to exercise your rights see our Privacy Notice at www.conservatives.wales/priv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C331" w14:textId="77777777" w:rsidR="002B553C" w:rsidRDefault="002B553C" w:rsidP="00886E9B">
      <w:pPr>
        <w:spacing w:after="0" w:line="240" w:lineRule="auto"/>
      </w:pPr>
      <w:r>
        <w:separator/>
      </w:r>
    </w:p>
  </w:footnote>
  <w:footnote w:type="continuationSeparator" w:id="0">
    <w:p w14:paraId="7C33E58F" w14:textId="77777777" w:rsidR="002B553C" w:rsidRDefault="002B553C" w:rsidP="00886E9B">
      <w:pPr>
        <w:spacing w:after="0" w:line="240" w:lineRule="auto"/>
      </w:pPr>
      <w:r>
        <w:continuationSeparator/>
      </w:r>
    </w:p>
  </w:footnote>
  <w:footnote w:type="continuationNotice" w:id="1">
    <w:p w14:paraId="43C6A0C2" w14:textId="77777777" w:rsidR="002B553C" w:rsidRDefault="002B55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D1DA2"/>
    <w:multiLevelType w:val="hybridMultilevel"/>
    <w:tmpl w:val="1DA80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5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6F"/>
    <w:rsid w:val="00030210"/>
    <w:rsid w:val="00032C5E"/>
    <w:rsid w:val="00057B02"/>
    <w:rsid w:val="00087DDD"/>
    <w:rsid w:val="000A4797"/>
    <w:rsid w:val="000D37E4"/>
    <w:rsid w:val="000F255F"/>
    <w:rsid w:val="000F40A4"/>
    <w:rsid w:val="00154C39"/>
    <w:rsid w:val="001C376B"/>
    <w:rsid w:val="001F6024"/>
    <w:rsid w:val="001F7DB1"/>
    <w:rsid w:val="002272EC"/>
    <w:rsid w:val="002A37D9"/>
    <w:rsid w:val="002A3BAA"/>
    <w:rsid w:val="002B553C"/>
    <w:rsid w:val="002C033F"/>
    <w:rsid w:val="002C5D2E"/>
    <w:rsid w:val="00302693"/>
    <w:rsid w:val="00313FF5"/>
    <w:rsid w:val="00315EDC"/>
    <w:rsid w:val="00322B0C"/>
    <w:rsid w:val="003274F3"/>
    <w:rsid w:val="00332CFF"/>
    <w:rsid w:val="003823B8"/>
    <w:rsid w:val="003B4D22"/>
    <w:rsid w:val="003F1C5A"/>
    <w:rsid w:val="00403395"/>
    <w:rsid w:val="00440FE0"/>
    <w:rsid w:val="004C109D"/>
    <w:rsid w:val="004D29B7"/>
    <w:rsid w:val="004F4DD1"/>
    <w:rsid w:val="005106F6"/>
    <w:rsid w:val="00524DD1"/>
    <w:rsid w:val="00531495"/>
    <w:rsid w:val="005A2608"/>
    <w:rsid w:val="00634E6E"/>
    <w:rsid w:val="00640723"/>
    <w:rsid w:val="00657C2B"/>
    <w:rsid w:val="00660288"/>
    <w:rsid w:val="006770F1"/>
    <w:rsid w:val="00683946"/>
    <w:rsid w:val="006B0029"/>
    <w:rsid w:val="006B7BB3"/>
    <w:rsid w:val="007064E5"/>
    <w:rsid w:val="007247C3"/>
    <w:rsid w:val="00751B77"/>
    <w:rsid w:val="00756510"/>
    <w:rsid w:val="00780830"/>
    <w:rsid w:val="007D4B38"/>
    <w:rsid w:val="00843BF3"/>
    <w:rsid w:val="00846AFC"/>
    <w:rsid w:val="008519C2"/>
    <w:rsid w:val="00866B2B"/>
    <w:rsid w:val="00867F5A"/>
    <w:rsid w:val="0087120A"/>
    <w:rsid w:val="00873243"/>
    <w:rsid w:val="00886E9B"/>
    <w:rsid w:val="00897F71"/>
    <w:rsid w:val="008B081B"/>
    <w:rsid w:val="008D581E"/>
    <w:rsid w:val="008F2D16"/>
    <w:rsid w:val="00940ECC"/>
    <w:rsid w:val="00962E07"/>
    <w:rsid w:val="00972373"/>
    <w:rsid w:val="00995F9B"/>
    <w:rsid w:val="009A1CD8"/>
    <w:rsid w:val="009B20F3"/>
    <w:rsid w:val="009C24F5"/>
    <w:rsid w:val="009F62EB"/>
    <w:rsid w:val="00A23EF2"/>
    <w:rsid w:val="00A4735B"/>
    <w:rsid w:val="00A622FC"/>
    <w:rsid w:val="00A830E6"/>
    <w:rsid w:val="00A845E2"/>
    <w:rsid w:val="00A92A2C"/>
    <w:rsid w:val="00A97588"/>
    <w:rsid w:val="00AF7D12"/>
    <w:rsid w:val="00B303ED"/>
    <w:rsid w:val="00B37AB8"/>
    <w:rsid w:val="00B8768F"/>
    <w:rsid w:val="00BB3DEC"/>
    <w:rsid w:val="00C43955"/>
    <w:rsid w:val="00C8666D"/>
    <w:rsid w:val="00CB103C"/>
    <w:rsid w:val="00CB3F93"/>
    <w:rsid w:val="00CE438D"/>
    <w:rsid w:val="00CE6B47"/>
    <w:rsid w:val="00CF4493"/>
    <w:rsid w:val="00CF47DD"/>
    <w:rsid w:val="00D87AC0"/>
    <w:rsid w:val="00DA526F"/>
    <w:rsid w:val="00DC355B"/>
    <w:rsid w:val="00E27DB8"/>
    <w:rsid w:val="00ED16D9"/>
    <w:rsid w:val="00FC73C5"/>
    <w:rsid w:val="00FE16D1"/>
    <w:rsid w:val="0A8B0B87"/>
    <w:rsid w:val="1FB89B44"/>
    <w:rsid w:val="27076668"/>
    <w:rsid w:val="5BCA7446"/>
    <w:rsid w:val="5E2A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F090"/>
  <w15:chartTrackingRefBased/>
  <w15:docId w15:val="{916B9A7B-AA81-4A16-8B2C-DE4D7B7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0E6"/>
    <w:rPr>
      <w:color w:val="0563C1" w:themeColor="hyperlink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Colorful List - Accent 12,List Paragraph11,MAIN CONTENT,List Paragraph12,List Paragraph2,Bullet Style"/>
    <w:basedOn w:val="Normal"/>
    <w:link w:val="ListParagraphChar"/>
    <w:uiPriority w:val="34"/>
    <w:qFormat/>
    <w:rsid w:val="004C109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Verdana" w:eastAsia="Times New Roman" w:hAnsi="Verdana" w:cs="Times New Roman"/>
      <w:color w:val="000000"/>
      <w:kern w:val="24"/>
      <w:sz w:val="21"/>
      <w:szCs w:val="21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Colorful List - Accent 12 Char,List Paragraph11 Char,MAIN CONTENT Char"/>
    <w:link w:val="ListParagraph"/>
    <w:uiPriority w:val="34"/>
    <w:qFormat/>
    <w:locked/>
    <w:rsid w:val="004C109D"/>
    <w:rPr>
      <w:rFonts w:ascii="Verdana" w:eastAsia="Times New Roman" w:hAnsi="Verdana" w:cs="Times New Roman"/>
      <w:color w:val="000000"/>
      <w:kern w:val="24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C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5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0210"/>
  </w:style>
  <w:style w:type="paragraph" w:styleId="Header">
    <w:name w:val="header"/>
    <w:basedOn w:val="Normal"/>
    <w:link w:val="HeaderChar"/>
    <w:uiPriority w:val="99"/>
    <w:unhideWhenUsed/>
    <w:rsid w:val="00886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9B"/>
  </w:style>
  <w:style w:type="paragraph" w:styleId="Footer">
    <w:name w:val="footer"/>
    <w:basedOn w:val="Normal"/>
    <w:link w:val="FooterChar"/>
    <w:uiPriority w:val="99"/>
    <w:unhideWhenUsed/>
    <w:rsid w:val="00886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9B"/>
  </w:style>
  <w:style w:type="paragraph" w:customStyle="1" w:styleId="paragraph">
    <w:name w:val="paragraph"/>
    <w:basedOn w:val="Normal"/>
    <w:rsid w:val="0099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9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o@conservatives.w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festo@conservatives.wa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ervatives.wales/c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A1AC-193F-4211-885C-382E486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93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aul  (Staff Cymorth yr Aelod  | Member Support Staff)</dc:creator>
  <cp:keywords/>
  <dc:description/>
  <cp:lastModifiedBy>Smith, Paul (Staff Cymorth yr Aelod | Member Support Staff)</cp:lastModifiedBy>
  <cp:revision>11</cp:revision>
  <cp:lastPrinted>2021-07-29T03:06:00Z</cp:lastPrinted>
  <dcterms:created xsi:type="dcterms:W3CDTF">2024-03-12T18:07:00Z</dcterms:created>
  <dcterms:modified xsi:type="dcterms:W3CDTF">2024-03-25T11:54:00Z</dcterms:modified>
</cp:coreProperties>
</file>